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МЕНЮ</w:t>
            </w:r>
          </w:p>
          <w:p w:rsidR="00380194" w:rsidRDefault="00AE73FF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06 мая</w:t>
            </w:r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</w:t>
            </w:r>
            <w:r w:rsidR="00D04A72">
              <w:rPr>
                <w:rFonts w:ascii="Times New Roman" w:hAnsi="Times New Roman"/>
                <w:sz w:val="36"/>
                <w:szCs w:val="36"/>
              </w:rPr>
              <w:t>упен</w:t>
            </w:r>
            <w:r w:rsidR="00E11492">
              <w:rPr>
                <w:rFonts w:ascii="Times New Roman" w:hAnsi="Times New Roman"/>
                <w:sz w:val="36"/>
                <w:szCs w:val="36"/>
              </w:rPr>
              <w:t>н</w:t>
            </w:r>
            <w:r w:rsidR="00D04A72">
              <w:rPr>
                <w:rFonts w:ascii="Times New Roman" w:hAnsi="Times New Roman"/>
                <w:sz w:val="36"/>
                <w:szCs w:val="36"/>
              </w:rPr>
              <w:t xml:space="preserve">ик творожно-рисовый со сметаной и </w:t>
            </w:r>
            <w:r>
              <w:rPr>
                <w:rFonts w:ascii="Times New Roman" w:hAnsi="Times New Roman"/>
                <w:sz w:val="36"/>
                <w:szCs w:val="36"/>
              </w:rPr>
              <w:t>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терброд 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73FF" w:rsidRDefault="00AE73F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уп гороховый с курице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уляш из печени</w:t>
            </w:r>
          </w:p>
          <w:p w:rsidR="00B54A1A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реча рассыпчатая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изюм</w:t>
            </w:r>
            <w:r w:rsidR="00581435">
              <w:rPr>
                <w:rFonts w:ascii="Times New Roman" w:hAnsi="Times New Roman"/>
                <w:sz w:val="36"/>
                <w:szCs w:val="36"/>
              </w:rPr>
              <w:t>,лимон</w:t>
            </w:r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очка «</w:t>
            </w:r>
            <w:r w:rsidR="00B54A1A">
              <w:rPr>
                <w:rFonts w:ascii="Times New Roman" w:hAnsi="Times New Roman"/>
                <w:sz w:val="36"/>
                <w:szCs w:val="36"/>
              </w:rPr>
              <w:t>Домашняя</w:t>
            </w:r>
            <w:r>
              <w:rPr>
                <w:rFonts w:ascii="Times New Roman" w:hAnsi="Times New Roman"/>
                <w:sz w:val="36"/>
                <w:szCs w:val="36"/>
              </w:rPr>
              <w:t>»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AE73F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алат из свеклы.</w:t>
            </w:r>
          </w:p>
          <w:p w:rsidR="00AE73FF" w:rsidRDefault="00AE73F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ртофельное пюре с маслом слив.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581435"/>
    <w:rsid w:val="005972D4"/>
    <w:rsid w:val="005A017A"/>
    <w:rsid w:val="006C6683"/>
    <w:rsid w:val="00AE73FF"/>
    <w:rsid w:val="00B54A1A"/>
    <w:rsid w:val="00C9571F"/>
    <w:rsid w:val="00D04A72"/>
    <w:rsid w:val="00E11492"/>
    <w:rsid w:val="00E6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2323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A8C0-FC7A-4BF0-88E2-E9343470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6-03-10T11:07:00Z</cp:lastPrinted>
  <dcterms:created xsi:type="dcterms:W3CDTF">2026-02-05T08:40:00Z</dcterms:created>
  <dcterms:modified xsi:type="dcterms:W3CDTF">2026-05-05T07:47:00Z</dcterms:modified>
</cp:coreProperties>
</file>